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8C5688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8C5688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sta de Tabelas</w:t>
      </w:r>
    </w:p>
    <w:p w:rsidR="00E96747" w:rsidRDefault="00E96747">
      <w:pPr>
        <w:pStyle w:val="ndicedeilustra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Tabela" </w:instrText>
      </w:r>
      <w:r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8F6719">
          <w:rPr>
            <w:rStyle w:val="Hyperlink"/>
            <w:noProof/>
          </w:rPr>
          <w:t>Tabela 1 -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abela de Figuras</w:t>
      </w:r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Figura" </w:instrText>
      </w:r>
      <w:r>
        <w:rPr>
          <w:rFonts w:ascii="Arial" w:hAnsi="Arial" w:cs="Arial"/>
          <w:color w:val="000000"/>
        </w:rPr>
        <w:fldChar w:fldCharType="separate"/>
      </w:r>
      <w:hyperlink w:anchor="_Toc447800440" w:history="1">
        <w:r w:rsidRPr="0049047D">
          <w:rPr>
            <w:rStyle w:val="Hyperlink"/>
            <w:rFonts w:ascii="Arial" w:hAnsi="Arial" w:cs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00441" w:history="1">
        <w:r w:rsidRPr="0049047D">
          <w:rPr>
            <w:rStyle w:val="Hyperlink"/>
            <w:rFonts w:ascii="Arial" w:hAnsi="Arial" w:cs="Arial"/>
            <w:noProof/>
          </w:rPr>
          <w:t>Figura 2 - 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E244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mário </w:t>
      </w:r>
    </w:p>
    <w:p w:rsidR="00FE2443" w:rsidRDefault="00FE244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C45219">
      <w:pPr>
        <w:pStyle w:val="TitN1"/>
      </w:pPr>
      <w:r w:rsidRPr="00C45219">
        <w:t xml:space="preserve">Introdução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 treinos, e por isso a necessidade de um aplicativo que administrasse adequadamente o treino de acordo com a saúde e resistência do usuário.</w:t>
      </w:r>
    </w:p>
    <w:p w:rsidR="00184394" w:rsidRPr="00615480" w:rsidRDefault="00184394" w:rsidP="00615480">
      <w:pPr>
        <w:pStyle w:val="TEXTON1"/>
      </w:pPr>
    </w:p>
    <w:p w:rsidR="00E136DD" w:rsidRDefault="00E136DD" w:rsidP="00C45219">
      <w:pPr>
        <w:pStyle w:val="TitN2"/>
      </w:pPr>
      <w:r w:rsidRPr="00C45219">
        <w:t>Cronograma de Trabalho</w:t>
      </w:r>
    </w:p>
    <w:p w:rsidR="009D3101" w:rsidRDefault="009D3101" w:rsidP="009D3101">
      <w:pPr>
        <w:pStyle w:val="TextoN2"/>
      </w:pPr>
      <w:r>
        <w:t xml:space="preserve">Para melhor prosseguimento das tarefas e do projeto como um </w:t>
      </w:r>
      <w:proofErr w:type="gramStart"/>
      <w:r>
        <w:t>todo, a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787467">
        <w:t>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6B3C71">
      <w:pPr>
        <w:pStyle w:val="Legenda1"/>
      </w:pPr>
      <w:bookmarkStart w:id="0" w:name="_Toc447800428"/>
      <w:r w:rsidRPr="006B3C71">
        <w:t xml:space="preserve">Tabela </w:t>
      </w:r>
      <w:r w:rsidR="004C0D1F">
        <w:fldChar w:fldCharType="begin"/>
      </w:r>
      <w:r w:rsidR="004C0D1F">
        <w:instrText xml:space="preserve"> SEQ Tabela \* ARABIC </w:instrText>
      </w:r>
      <w:r w:rsidR="004C0D1F">
        <w:fldChar w:fldCharType="separate"/>
      </w:r>
      <w:r w:rsidRPr="006B3C71">
        <w:rPr>
          <w:noProof/>
        </w:rPr>
        <w:t>1</w:t>
      </w:r>
      <w:r w:rsidR="004C0D1F">
        <w:rPr>
          <w:noProof/>
        </w:rPr>
        <w:fldChar w:fldCharType="end"/>
      </w:r>
      <w:r w:rsidRPr="006B3C71">
        <w:t xml:space="preserve"> - Cronograma de Trabalho</w:t>
      </w:r>
      <w:bookmarkEnd w:id="0"/>
    </w:p>
    <w:p w:rsidR="00E03880" w:rsidRPr="006B3C71" w:rsidRDefault="00E03880" w:rsidP="006B3C71">
      <w:pPr>
        <w:pStyle w:val="Legenda1"/>
      </w:pPr>
    </w:p>
    <w:p w:rsidR="001566F3" w:rsidRDefault="00BD0D1B" w:rsidP="00C45219">
      <w:pPr>
        <w:pStyle w:val="TitN1"/>
      </w:pPr>
      <w:r>
        <w:t xml:space="preserve">Análise dos </w:t>
      </w:r>
      <w:r w:rsidR="001566F3">
        <w:t xml:space="preserve">Requisitos </w:t>
      </w:r>
      <w:r>
        <w:t>Funcionais e Não Funcionais</w:t>
      </w:r>
    </w:p>
    <w:p w:rsidR="00D94ED4" w:rsidRDefault="00D94ED4" w:rsidP="00C45219">
      <w:pPr>
        <w:pStyle w:val="TitN2"/>
      </w:pPr>
      <w:r>
        <w:t>Requisitos Funcionais</w:t>
      </w:r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C45219">
      <w:pPr>
        <w:pStyle w:val="TitN3"/>
      </w:pPr>
      <w:r>
        <w:t>Requisitos de Sistema</w:t>
      </w:r>
    </w:p>
    <w:p w:rsidR="00D60F79" w:rsidRPr="00CF31C5" w:rsidRDefault="00D60F79" w:rsidP="00D60F79">
      <w:pPr>
        <w:pStyle w:val="TextoN3"/>
      </w:pPr>
      <w:r>
        <w:t>[RF009</w:t>
      </w:r>
      <w:r w:rsidRPr="00CF31C5">
        <w:t xml:space="preserve">] </w:t>
      </w:r>
      <w:r>
        <w:t>Disponibilizar Dieta</w:t>
      </w:r>
    </w:p>
    <w:p w:rsidR="00D60F79" w:rsidRPr="00AE7D58" w:rsidRDefault="00AE7D58" w:rsidP="00D60F79">
      <w:pPr>
        <w:pStyle w:val="TextoN3"/>
        <w:rPr>
          <w:b w:val="0"/>
        </w:rPr>
      </w:pPr>
      <w:r>
        <w:rPr>
          <w:b w:val="0"/>
        </w:rPr>
        <w:t>O sistema deve disponibilizar as dietas para o usuário assim que as mesmas forem cadastradas.</w:t>
      </w:r>
    </w:p>
    <w:p w:rsidR="00D60F79" w:rsidRPr="008A68A7" w:rsidRDefault="00D60F79" w:rsidP="00D60F79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Entradas e pré-condições: </w:t>
      </w:r>
      <w:r w:rsidR="00AE7D58">
        <w:rPr>
          <w:b w:val="0"/>
        </w:rPr>
        <w:t>Dieta e aluno cadastrados no aplicativo.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Saídas e pós-condições: </w:t>
      </w:r>
      <w:r w:rsidR="00AE7D58">
        <w:rPr>
          <w:b w:val="0"/>
        </w:rPr>
        <w:t>Dieta disponibilizada para o aluno.</w:t>
      </w:r>
    </w:p>
    <w:p w:rsidR="00D60F79" w:rsidRDefault="00D60F79" w:rsidP="00D60F79">
      <w:pPr>
        <w:pStyle w:val="TextoN3"/>
      </w:pPr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 xml:space="preserve">Disponibilizar </w:t>
      </w:r>
      <w:r>
        <w:t>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 xml:space="preserve">O sistema deve disponibilizar </w:t>
      </w:r>
      <w:r>
        <w:rPr>
          <w:b w:val="0"/>
        </w:rPr>
        <w:t>os treinos para o usuário assim que os</w:t>
      </w:r>
      <w:r>
        <w:rPr>
          <w:b w:val="0"/>
        </w:rPr>
        <w:t xml:space="preserve"> mesm</w:t>
      </w:r>
      <w:r>
        <w:rPr>
          <w:b w:val="0"/>
        </w:rPr>
        <w:t>os forem cadastrado</w:t>
      </w:r>
      <w:r>
        <w:rPr>
          <w:b w:val="0"/>
        </w:rPr>
        <w:t>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D60F79" w:rsidRDefault="00D60F79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FA17E1" w:rsidRDefault="00FA17E1" w:rsidP="00C45219">
      <w:pPr>
        <w:pStyle w:val="TitN3"/>
      </w:pPr>
      <w:r>
        <w:lastRenderedPageBreak/>
        <w:t>Requisitos de Usuário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C172C3" w:rsidRPr="009070BD" w:rsidRDefault="00C7784B" w:rsidP="00C172C3">
      <w:pPr>
        <w:pStyle w:val="TextoN2"/>
        <w:rPr>
          <w:b/>
        </w:rPr>
      </w:pPr>
      <w:r>
        <w:rPr>
          <w:b/>
        </w:rPr>
        <w:t>[RF003</w:t>
      </w:r>
      <w:r w:rsidR="00C172C3" w:rsidRPr="009070BD">
        <w:rPr>
          <w:b/>
        </w:rPr>
        <w:t xml:space="preserve">] Cadastrar </w:t>
      </w:r>
      <w:r w:rsidR="00C172C3">
        <w:rPr>
          <w:b/>
        </w:rPr>
        <w:t>dieta</w:t>
      </w:r>
    </w:p>
    <w:p w:rsidR="00C172C3" w:rsidRPr="008A68A7" w:rsidRDefault="00C172C3" w:rsidP="00C172C3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a dieta para o usuário</w:t>
      </w:r>
      <w:r w:rsidRPr="008A68A7">
        <w:t xml:space="preserve">. </w:t>
      </w:r>
    </w:p>
    <w:p w:rsidR="00C172C3" w:rsidRPr="008A68A7" w:rsidRDefault="00C172C3" w:rsidP="00C172C3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172C3" w:rsidRPr="003C6C68" w:rsidRDefault="00C172C3" w:rsidP="00C172C3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C172C3" w:rsidRDefault="00C172C3" w:rsidP="00C172C3">
      <w:pPr>
        <w:pStyle w:val="TextoN2"/>
      </w:pPr>
      <w:r w:rsidRPr="009070BD">
        <w:rPr>
          <w:b/>
        </w:rPr>
        <w:t>Saídas e pós-condições:</w:t>
      </w:r>
      <w:r>
        <w:t xml:space="preserve"> Dieta cadastrada.</w:t>
      </w:r>
    </w:p>
    <w:p w:rsidR="00E43BBE" w:rsidRDefault="00E43BBE" w:rsidP="00C172C3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E43BBE" w:rsidRDefault="00E43BBE" w:rsidP="00E43BBE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5</w:t>
      </w:r>
      <w:r w:rsidR="00E43BBE" w:rsidRPr="009070BD">
        <w:rPr>
          <w:b/>
        </w:rPr>
        <w:t xml:space="preserve">] </w:t>
      </w:r>
      <w:r w:rsidR="0071147F">
        <w:rPr>
          <w:b/>
        </w:rPr>
        <w:t>Disponibilizar dieta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71147F">
        <w:t>disponibilize</w:t>
      </w:r>
      <w:proofErr w:type="gramEnd"/>
      <w:r w:rsidR="0071147F">
        <w:t xml:space="preserve"> a dieta para o aluno</w:t>
      </w:r>
      <w:r w:rsidRPr="008A68A7">
        <w:t xml:space="preserve">. 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71147F">
        <w:t xml:space="preserve"> Usuário, dieta e treino devem estar cadastrados</w:t>
      </w:r>
      <w:r>
        <w:t>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 w:rsidR="0071147F">
        <w:t xml:space="preserve"> Dieta disponibilizada.</w:t>
      </w:r>
    </w:p>
    <w:p w:rsidR="0071147F" w:rsidRDefault="0071147F" w:rsidP="00E43BBE">
      <w:pPr>
        <w:pStyle w:val="TextoN2"/>
      </w:pP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8343AF" w:rsidRDefault="008343AF" w:rsidP="0071147F">
      <w:pPr>
        <w:pStyle w:val="TextoN2"/>
      </w:pPr>
    </w:p>
    <w:p w:rsidR="0071147F" w:rsidRDefault="0071147F" w:rsidP="00E43BBE">
      <w:pPr>
        <w:pStyle w:val="TextoN2"/>
      </w:pPr>
    </w:p>
    <w:p w:rsidR="00E43BBE" w:rsidRDefault="00E43BBE" w:rsidP="00E43BBE">
      <w:pPr>
        <w:pStyle w:val="TextoN2"/>
      </w:pPr>
    </w:p>
    <w:p w:rsidR="00E43BBE" w:rsidRDefault="00E43BBE" w:rsidP="00C172C3">
      <w:pPr>
        <w:pStyle w:val="TextoN2"/>
      </w:pPr>
    </w:p>
    <w:p w:rsidR="002B2B47" w:rsidRDefault="002B2B47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FA17E1" w:rsidRDefault="00FA17E1" w:rsidP="00C45219">
      <w:pPr>
        <w:pStyle w:val="TitN3"/>
      </w:pPr>
      <w:r>
        <w:lastRenderedPageBreak/>
        <w:t>Requisitos de Administrador</w:t>
      </w:r>
    </w:p>
    <w:p w:rsidR="00D94ED4" w:rsidRDefault="00D94ED4" w:rsidP="00C45219">
      <w:pPr>
        <w:pStyle w:val="TitN2"/>
      </w:pPr>
      <w:r>
        <w:t>Requisitos Não Funcionais</w:t>
      </w:r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6C091D">
      <w:pPr>
        <w:pStyle w:val="TitN3"/>
      </w:pPr>
      <w:r>
        <w:t>Requisitos de Aparência e Estilo</w:t>
      </w:r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6C091D">
      <w:pPr>
        <w:pStyle w:val="TitN3"/>
      </w:pPr>
      <w:r>
        <w:t>Requisitos de Usabilidade e Humanidade</w:t>
      </w:r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63702C" w:rsidRDefault="0063702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3702C" w:rsidRDefault="0063702C" w:rsidP="00C0176C">
      <w:pPr>
        <w:pStyle w:val="TextoN3"/>
      </w:pPr>
    </w:p>
    <w:p w:rsidR="0063702C" w:rsidRPr="00E260D7" w:rsidRDefault="00803719" w:rsidP="0063702C">
      <w:pPr>
        <w:pStyle w:val="TextoN3"/>
      </w:pPr>
      <w:r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63702C">
      <w:pPr>
        <w:pStyle w:val="TextoN3"/>
        <w:rPr>
          <w:b w:val="0"/>
        </w:rPr>
      </w:pPr>
      <w:r w:rsidRPr="0063702C">
        <w:rPr>
          <w:b w:val="0"/>
        </w:rPr>
        <w:t>O sistema deve ter fácil manuseio para uma melhor interação com todos os tipos de usuários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Pr="003C6C68" w:rsidRDefault="0063702C" w:rsidP="00C0176C">
      <w:pPr>
        <w:pStyle w:val="TextoN3"/>
      </w:pPr>
    </w:p>
    <w:p w:rsidR="00C0176C" w:rsidRDefault="00C0176C" w:rsidP="00C0176C">
      <w:pPr>
        <w:pStyle w:val="TitN3"/>
        <w:numPr>
          <w:ilvl w:val="0"/>
          <w:numId w:val="0"/>
        </w:numPr>
        <w:ind w:left="1224"/>
      </w:pPr>
    </w:p>
    <w:p w:rsidR="00FA17E1" w:rsidRDefault="00FA17E1" w:rsidP="006C091D">
      <w:pPr>
        <w:pStyle w:val="TitN1"/>
      </w:pPr>
      <w:r>
        <w:t>Diagramas</w:t>
      </w:r>
    </w:p>
    <w:p w:rsidR="00E96747" w:rsidRDefault="00FE2443" w:rsidP="006C091D">
      <w:pPr>
        <w:pStyle w:val="TitN2"/>
      </w:pPr>
      <w:r>
        <w:t>Diagrama de Classes</w:t>
      </w: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6C091D">
      <w:pPr>
        <w:pStyle w:val="TitN2"/>
      </w:pPr>
      <w:r>
        <w:t>Diagrama de Caso de Uso</w:t>
      </w:r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73A57AC0" wp14:editId="2E62FD47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447800440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71DFA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1"/>
    </w:p>
    <w:p w:rsidR="00FE2443" w:rsidRDefault="00FE2443" w:rsidP="006C091D">
      <w:pPr>
        <w:pStyle w:val="TitN2"/>
      </w:pPr>
      <w:r>
        <w:t>Diagrama de Atividade</w:t>
      </w: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F5487A">
      <w:pPr>
        <w:pStyle w:val="TitN1"/>
      </w:pPr>
      <w:r>
        <w:lastRenderedPageBreak/>
        <w:t xml:space="preserve">Design </w:t>
      </w:r>
      <w:proofErr w:type="spellStart"/>
      <w:r>
        <w:t>Pattern</w:t>
      </w:r>
      <w:proofErr w:type="spellEnd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EXTON1"/>
      </w:pPr>
      <w:r>
        <w:t xml:space="preserve">No desenvolvimento do projeto </w:t>
      </w:r>
      <w:proofErr w:type="gramStart"/>
      <w:r>
        <w:t>foram</w:t>
      </w:r>
      <w:proofErr w:type="gramEnd"/>
      <w:r>
        <w:t xml:space="preserve"> utilizados os design </w:t>
      </w:r>
      <w:proofErr w:type="spellStart"/>
      <w:r>
        <w:t>patterns</w:t>
      </w:r>
      <w:proofErr w:type="spellEnd"/>
      <w:r>
        <w:t xml:space="preserve"> que estão descritos nos próximos itens.</w:t>
      </w:r>
    </w:p>
    <w:p w:rsidR="008B2CB2" w:rsidRDefault="008B2CB2" w:rsidP="008B2CB2">
      <w:pPr>
        <w:pStyle w:val="TitN2"/>
      </w:pPr>
      <w:proofErr w:type="spellStart"/>
      <w:r>
        <w:t>Singleton</w:t>
      </w:r>
      <w:proofErr w:type="spellEnd"/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conexão com o banco de dados.</w:t>
      </w:r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utilização das chamadas de serviços.</w:t>
      </w:r>
    </w:p>
    <w:p w:rsidR="008B2CB2" w:rsidRDefault="008B2CB2" w:rsidP="008B2CB2">
      <w:pPr>
        <w:pStyle w:val="TitN2"/>
      </w:pPr>
      <w:proofErr w:type="spellStart"/>
      <w:r>
        <w:t>Composite</w:t>
      </w:r>
      <w:proofErr w:type="spellEnd"/>
    </w:p>
    <w:p w:rsidR="003F602A" w:rsidRPr="008B2CB2" w:rsidRDefault="003F602A" w:rsidP="003F602A">
      <w:pPr>
        <w:pStyle w:val="TextoN2"/>
      </w:pPr>
      <w:r w:rsidRPr="008B2CB2">
        <w:t xml:space="preserve">Será </w:t>
      </w:r>
      <w:proofErr w:type="gramStart"/>
      <w:r w:rsidRPr="008B2CB2">
        <w:t>utilizado</w:t>
      </w:r>
      <w:proofErr w:type="gramEnd"/>
      <w:r w:rsidRPr="008B2CB2">
        <w:t xml:space="preserve"> como padrão uma classe que em momento de execução definirá qual a instância apropriada para execução, fazendo assim com que tenhamos centralizado um objeto todos as ações.</w:t>
      </w:r>
    </w:p>
    <w:p w:rsidR="008B2CB2" w:rsidRDefault="008B2CB2" w:rsidP="008B2CB2">
      <w:pPr>
        <w:pStyle w:val="TitN2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8B2CB2" w:rsidRPr="008B2CB2" w:rsidRDefault="007D6160" w:rsidP="007D6160">
      <w:pPr>
        <w:pStyle w:val="TextoN2"/>
      </w:pPr>
      <w:r w:rsidRPr="008B2CB2">
        <w:t xml:space="preserve">Será utilizado para </w:t>
      </w:r>
      <w:r>
        <w:t>métodos genéricos</w:t>
      </w:r>
      <w:r w:rsidRPr="008B2CB2">
        <w:t xml:space="preserve"> que conforme uma ação desejada</w:t>
      </w:r>
      <w:proofErr w:type="gramStart"/>
      <w:r w:rsidRPr="008B2CB2">
        <w:t>, t</w:t>
      </w:r>
      <w:r>
        <w:t>erão</w:t>
      </w:r>
      <w:proofErr w:type="gramEnd"/>
      <w:r>
        <w:t xml:space="preserve"> </w:t>
      </w:r>
      <w:r w:rsidRPr="008B2CB2">
        <w:t>comportamentos diferentes.</w:t>
      </w:r>
      <w:r w:rsidR="003F602A">
        <w:t xml:space="preserve">        </w:t>
      </w:r>
      <w:r w:rsidR="008B2CB2" w:rsidRPr="008B2CB2">
        <w:t> </w:t>
      </w: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  <w:bookmarkStart w:id="2" w:name="_GoBack"/>
      <w:bookmarkEnd w:id="2"/>
    </w:p>
    <w:p w:rsidR="004B3299" w:rsidRDefault="001566F3" w:rsidP="00F5487A">
      <w:pPr>
        <w:pStyle w:val="TitN1"/>
      </w:pPr>
      <w:r>
        <w:t xml:space="preserve">Desenvolvimento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236A09" w:rsidRDefault="00236A09" w:rsidP="00F5487A">
      <w:pPr>
        <w:pStyle w:val="TitN2"/>
      </w:pPr>
      <w:r>
        <w:t>Processos da qualidade</w:t>
      </w:r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</w:t>
      </w:r>
      <w:r>
        <w:t xml:space="preserve"> melhorar a qualidade dos seus processos de desenvolvimento de software, pois entende que qualificar seus processos, trará uma melhor competitividade no mercado, que </w:t>
      </w:r>
      <w:r>
        <w:t>por sua vez encontra-se mais exigente</w:t>
      </w:r>
      <w:r>
        <w:t xml:space="preserve">. Para isso a empresa deve medir a maturidade de seus </w:t>
      </w:r>
      <w:r>
        <w:lastRenderedPageBreak/>
        <w:t xml:space="preserve">processos de desenvolvimento de software e </w:t>
      </w:r>
      <w:proofErr w:type="gramStart"/>
      <w:r>
        <w:t>implementar</w:t>
      </w:r>
      <w:proofErr w:type="gramEnd"/>
      <w:r>
        <w:t xml:space="preserve"> um nível superior ao atual.</w:t>
      </w:r>
      <w:r>
        <w:t xml:space="preserve"> Foi utilizado como base o modelo de referência </w:t>
      </w:r>
      <w:proofErr w:type="gramStart"/>
      <w:r>
        <w:t>MPS.</w:t>
      </w:r>
      <w:proofErr w:type="gramEnd"/>
      <w:r>
        <w:t>Br.</w:t>
      </w:r>
    </w:p>
    <w:p w:rsidR="00C55516" w:rsidRDefault="00C55516" w:rsidP="00C55516">
      <w:pPr>
        <w:pStyle w:val="TextoN2"/>
      </w:pPr>
    </w:p>
    <w:p w:rsidR="00236A09" w:rsidRDefault="00236A09" w:rsidP="00F5487A">
      <w:pPr>
        <w:pStyle w:val="TitN3"/>
      </w:pPr>
      <w:r>
        <w:t>Nível F – Parcialmente Gerenciado</w:t>
      </w:r>
    </w:p>
    <w:p w:rsidR="00236A09" w:rsidRDefault="00236A09" w:rsidP="00F5487A">
      <w:pPr>
        <w:pStyle w:val="TitN3"/>
      </w:pPr>
      <w:r>
        <w:t xml:space="preserve">Nível G - Gerenciado </w:t>
      </w:r>
    </w:p>
    <w:p w:rsidR="001566F3" w:rsidRDefault="001566F3" w:rsidP="00F5487A">
      <w:pPr>
        <w:pStyle w:val="TitN1"/>
        <w:spacing w:line="360" w:lineRule="auto"/>
      </w:pPr>
      <w:r>
        <w:t xml:space="preserve">Resultados </w:t>
      </w:r>
    </w:p>
    <w:p w:rsidR="00727B36" w:rsidRDefault="00727B36" w:rsidP="00727B36">
      <w:pPr>
        <w:pStyle w:val="TEXTON1"/>
      </w:pPr>
      <w:r>
        <w:t>Nesse capítulo são abordados os resultados da aplicação, sendo eles todas as telas da aplicação e suas respectivas funções.</w:t>
      </w:r>
    </w:p>
    <w:p w:rsidR="00727B36" w:rsidRDefault="00727B36" w:rsidP="00727B36">
      <w:pPr>
        <w:pStyle w:val="TEXTON1"/>
      </w:pPr>
    </w:p>
    <w:p w:rsidR="00071DFA" w:rsidRDefault="00727B36" w:rsidP="00071DFA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2EA5A582" wp14:editId="23CB38E1">
            <wp:extent cx="2093444" cy="35814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219" t="14286" r="10706" b="12168"/>
                    <a:stretch/>
                  </pic:blipFill>
                  <pic:spPr bwMode="auto">
                    <a:xfrm>
                      <a:off x="0" y="0"/>
                      <a:ext cx="2099554" cy="35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36" w:rsidRPr="00071DFA" w:rsidRDefault="00071DFA" w:rsidP="00071DFA">
      <w:pPr>
        <w:pStyle w:val="Legenda"/>
        <w:ind w:left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71DF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071D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71DFA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071D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071DFA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071D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71DFA">
        <w:rPr>
          <w:rFonts w:ascii="Arial" w:hAnsi="Arial" w:cs="Arial"/>
          <w:color w:val="000000" w:themeColor="text1"/>
          <w:sz w:val="20"/>
          <w:szCs w:val="20"/>
        </w:rPr>
        <w:t xml:space="preserve"> - Tela inicial</w:t>
      </w:r>
    </w:p>
    <w:p w:rsidR="001566F3" w:rsidRDefault="001566F3" w:rsidP="00F5487A">
      <w:pPr>
        <w:pStyle w:val="TitN1"/>
        <w:spacing w:line="360" w:lineRule="auto"/>
      </w:pPr>
      <w:r>
        <w:t xml:space="preserve">Discussão </w:t>
      </w:r>
    </w:p>
    <w:p w:rsidR="008C27C1" w:rsidRPr="001566F3" w:rsidRDefault="008C27C1" w:rsidP="00F5487A">
      <w:pPr>
        <w:pStyle w:val="TitN1"/>
        <w:spacing w:line="360" w:lineRule="auto"/>
      </w:pPr>
      <w:r>
        <w:t>Melhorias Futuras</w:t>
      </w:r>
    </w:p>
    <w:p w:rsidR="004B3299" w:rsidRDefault="001566F3" w:rsidP="00F5487A">
      <w:pPr>
        <w:pStyle w:val="TitN1"/>
        <w:spacing w:line="360" w:lineRule="auto"/>
      </w:pPr>
      <w:r>
        <w:t xml:space="preserve">Conclusão </w:t>
      </w:r>
    </w:p>
    <w:p w:rsidR="001566F3" w:rsidRDefault="001566F3" w:rsidP="00F5487A">
      <w:pPr>
        <w:pStyle w:val="TitN1"/>
        <w:spacing w:line="360" w:lineRule="auto"/>
      </w:pPr>
      <w:r>
        <w:t xml:space="preserve">Referências </w:t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0125E" w:rsidRDefault="0090125E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pêndice A – Banco de Dados: Modelagem Física e Lógica</w:t>
      </w:r>
    </w:p>
    <w:p w:rsidR="0090125E" w:rsidRDefault="0090125E" w:rsidP="004B3299">
      <w:pPr>
        <w:spacing w:before="200" w:after="240"/>
        <w:jc w:val="both"/>
        <w:rPr>
          <w:rFonts w:ascii="Arial" w:hAnsi="Arial" w:cs="Arial"/>
          <w:b/>
          <w:color w:val="000000"/>
        </w:rPr>
      </w:pPr>
      <w:r w:rsidRPr="008766A4">
        <w:rPr>
          <w:rFonts w:ascii="Arial" w:hAnsi="Arial" w:cs="Arial"/>
          <w:b/>
          <w:color w:val="000000"/>
        </w:rPr>
        <w:t>Modelagem Física</w:t>
      </w:r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8E943C4" wp14:editId="07D99704">
            <wp:extent cx="6120130" cy="4987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Pr="002469B6" w:rsidRDefault="008766A4" w:rsidP="008766A4">
      <w:pPr>
        <w:pStyle w:val="Legenda"/>
        <w:jc w:val="both"/>
        <w:rPr>
          <w:rFonts w:ascii="Arial" w:hAnsi="Arial" w:cs="Arial"/>
          <w:color w:val="000000" w:themeColor="text1"/>
        </w:rPr>
      </w:pPr>
      <w:bookmarkStart w:id="3" w:name="_Toc447800441"/>
      <w:r w:rsidRPr="002469B6">
        <w:rPr>
          <w:rFonts w:ascii="Arial" w:hAnsi="Arial" w:cs="Arial"/>
          <w:color w:val="000000" w:themeColor="text1"/>
        </w:rPr>
        <w:t xml:space="preserve">Figura </w:t>
      </w:r>
      <w:r w:rsidRPr="002469B6">
        <w:rPr>
          <w:rFonts w:ascii="Arial" w:hAnsi="Arial" w:cs="Arial"/>
          <w:color w:val="000000" w:themeColor="text1"/>
        </w:rPr>
        <w:fldChar w:fldCharType="begin"/>
      </w:r>
      <w:r w:rsidRPr="002469B6">
        <w:rPr>
          <w:rFonts w:ascii="Arial" w:hAnsi="Arial" w:cs="Arial"/>
          <w:color w:val="000000" w:themeColor="text1"/>
        </w:rPr>
        <w:instrText xml:space="preserve"> SEQ Figura \* ARABIC </w:instrText>
      </w:r>
      <w:r w:rsidRPr="002469B6">
        <w:rPr>
          <w:rFonts w:ascii="Arial" w:hAnsi="Arial" w:cs="Arial"/>
          <w:color w:val="000000" w:themeColor="text1"/>
        </w:rPr>
        <w:fldChar w:fldCharType="separate"/>
      </w:r>
      <w:r w:rsidR="00071DFA">
        <w:rPr>
          <w:rFonts w:ascii="Arial" w:hAnsi="Arial" w:cs="Arial"/>
          <w:noProof/>
          <w:color w:val="000000" w:themeColor="text1"/>
        </w:rPr>
        <w:t>3</w:t>
      </w:r>
      <w:r w:rsidRPr="002469B6">
        <w:rPr>
          <w:rFonts w:ascii="Arial" w:hAnsi="Arial" w:cs="Arial"/>
          <w:color w:val="000000" w:themeColor="text1"/>
        </w:rPr>
        <w:fldChar w:fldCharType="end"/>
      </w:r>
      <w:r w:rsidRPr="002469B6">
        <w:rPr>
          <w:rFonts w:ascii="Arial" w:hAnsi="Arial" w:cs="Arial"/>
          <w:color w:val="000000" w:themeColor="text1"/>
        </w:rPr>
        <w:t xml:space="preserve"> - Modelagem </w:t>
      </w:r>
      <w:r w:rsidR="002469B6" w:rsidRPr="002469B6">
        <w:rPr>
          <w:rFonts w:ascii="Arial" w:hAnsi="Arial" w:cs="Arial"/>
          <w:color w:val="000000" w:themeColor="text1"/>
        </w:rPr>
        <w:t>física</w:t>
      </w:r>
      <w:bookmarkEnd w:id="3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4B3299">
      <w:pPr>
        <w:spacing w:before="200" w:after="240"/>
        <w:jc w:val="both"/>
        <w:rPr>
          <w:rFonts w:ascii="Arial" w:hAnsi="Arial" w:cs="Arial"/>
          <w:b/>
          <w:color w:val="000000"/>
        </w:rPr>
      </w:pPr>
      <w:r w:rsidRPr="002469B6">
        <w:rPr>
          <w:rFonts w:ascii="Arial" w:hAnsi="Arial" w:cs="Arial"/>
          <w:b/>
          <w:color w:val="000000"/>
        </w:rPr>
        <w:lastRenderedPageBreak/>
        <w:t>Modelagem Lógica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ipo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NUMBER(10)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senh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email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TIPO_USUARIO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ipo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tipo_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mensagem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remetent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lastRenderedPageBreak/>
        <w:tab/>
      </w:r>
      <w:proofErr w:type="gramStart"/>
      <w:r w:rsidRPr="002469B6">
        <w:rPr>
          <w:rFonts w:ascii="Arial" w:hAnsi="Arial" w:cs="Arial"/>
          <w:color w:val="000000"/>
        </w:rPr>
        <w:t>dat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DATE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CONSULTOR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consultor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consultor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CONSULTOR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consultor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treino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NUMBER(10)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ipo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lastRenderedPageBreak/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reino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dat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DATE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empo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controle_trein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mit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fad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pse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TREINO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reino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treino_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exercic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reino_exercic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lastRenderedPageBreak/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5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empo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5,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EXERCIC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exercic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exercic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TREIN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rein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2469B6">
        <w:rPr>
          <w:rFonts w:ascii="Arial" w:hAnsi="Arial" w:cs="Arial"/>
          <w:color w:val="000000"/>
        </w:rPr>
        <w:t>treino(</w:t>
      </w:r>
      <w:proofErr w:type="gramEnd"/>
      <w:r w:rsidRPr="002469B6">
        <w:rPr>
          <w:rFonts w:ascii="Arial" w:hAnsi="Arial" w:cs="Arial"/>
          <w:color w:val="000000"/>
        </w:rPr>
        <w:t>id),</w:t>
      </w:r>
      <w:r w:rsidRPr="002469B6">
        <w:rPr>
          <w:rFonts w:ascii="Arial" w:hAnsi="Arial" w:cs="Arial"/>
          <w:color w:val="000000"/>
        </w:rPr>
        <w:tab/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36A09" w:rsidRPr="001566F3" w:rsidRDefault="00236A09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sectPr w:rsidR="00236A09" w:rsidRPr="001566F3" w:rsidSect="00E03880">
      <w:head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76" w:rsidRDefault="00957376" w:rsidP="00957376">
      <w:r>
        <w:separator/>
      </w:r>
    </w:p>
  </w:endnote>
  <w:endnote w:type="continuationSeparator" w:id="0">
    <w:p w:rsidR="00957376" w:rsidRDefault="00957376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76" w:rsidRDefault="00957376" w:rsidP="00957376">
      <w:r>
        <w:separator/>
      </w:r>
    </w:p>
  </w:footnote>
  <w:footnote w:type="continuationSeparator" w:id="0">
    <w:p w:rsidR="00957376" w:rsidRDefault="00957376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76" w:rsidRDefault="00957376">
    <w:pPr>
      <w:pStyle w:val="Cabealho"/>
    </w:pPr>
    <w:r>
      <w:rPr>
        <w:noProof/>
        <w:lang w:eastAsia="pt-BR"/>
      </w:rPr>
      <w:drawing>
        <wp:inline distT="0" distB="0" distL="0" distR="0" wp14:anchorId="5B36B048" wp14:editId="5C15920C">
          <wp:extent cx="2805107" cy="438486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833" cy="4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378C5E20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71DFA"/>
    <w:rsid w:val="000E09F3"/>
    <w:rsid w:val="00111D62"/>
    <w:rsid w:val="001566F3"/>
    <w:rsid w:val="00184394"/>
    <w:rsid w:val="00236A09"/>
    <w:rsid w:val="002469B6"/>
    <w:rsid w:val="002B2B47"/>
    <w:rsid w:val="003057DF"/>
    <w:rsid w:val="003F602A"/>
    <w:rsid w:val="004B3299"/>
    <w:rsid w:val="00520883"/>
    <w:rsid w:val="00587C44"/>
    <w:rsid w:val="005D5C82"/>
    <w:rsid w:val="00615480"/>
    <w:rsid w:val="0063702C"/>
    <w:rsid w:val="006B3C71"/>
    <w:rsid w:val="006C091D"/>
    <w:rsid w:val="006C4D26"/>
    <w:rsid w:val="0071147F"/>
    <w:rsid w:val="00727B36"/>
    <w:rsid w:val="0073162E"/>
    <w:rsid w:val="00787467"/>
    <w:rsid w:val="007D6160"/>
    <w:rsid w:val="00802C73"/>
    <w:rsid w:val="00803719"/>
    <w:rsid w:val="008257D8"/>
    <w:rsid w:val="008343AF"/>
    <w:rsid w:val="008766A4"/>
    <w:rsid w:val="008A68A7"/>
    <w:rsid w:val="008B2CB2"/>
    <w:rsid w:val="008C27C1"/>
    <w:rsid w:val="0090125E"/>
    <w:rsid w:val="009070BD"/>
    <w:rsid w:val="009266A6"/>
    <w:rsid w:val="00954252"/>
    <w:rsid w:val="00957376"/>
    <w:rsid w:val="00973964"/>
    <w:rsid w:val="00993FEC"/>
    <w:rsid w:val="009C0E3E"/>
    <w:rsid w:val="009D3101"/>
    <w:rsid w:val="00A0549D"/>
    <w:rsid w:val="00A32753"/>
    <w:rsid w:val="00A93771"/>
    <w:rsid w:val="00AE7D58"/>
    <w:rsid w:val="00B71536"/>
    <w:rsid w:val="00BB699E"/>
    <w:rsid w:val="00BD0D1B"/>
    <w:rsid w:val="00BF78AD"/>
    <w:rsid w:val="00C0176C"/>
    <w:rsid w:val="00C172C3"/>
    <w:rsid w:val="00C322C3"/>
    <w:rsid w:val="00C36340"/>
    <w:rsid w:val="00C45219"/>
    <w:rsid w:val="00C52DE1"/>
    <w:rsid w:val="00C55516"/>
    <w:rsid w:val="00C76455"/>
    <w:rsid w:val="00C7784B"/>
    <w:rsid w:val="00CF31C5"/>
    <w:rsid w:val="00D60F79"/>
    <w:rsid w:val="00D710E1"/>
    <w:rsid w:val="00D94ED4"/>
    <w:rsid w:val="00DE0475"/>
    <w:rsid w:val="00E03880"/>
    <w:rsid w:val="00E136DD"/>
    <w:rsid w:val="00E260D7"/>
    <w:rsid w:val="00E43BBE"/>
    <w:rsid w:val="00E43C0A"/>
    <w:rsid w:val="00E96747"/>
    <w:rsid w:val="00F06644"/>
    <w:rsid w:val="00F5487A"/>
    <w:rsid w:val="00FA17E1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863-F61C-429B-A5CD-67A95A1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217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64</cp:revision>
  <dcterms:created xsi:type="dcterms:W3CDTF">2016-02-27T15:48:00Z</dcterms:created>
  <dcterms:modified xsi:type="dcterms:W3CDTF">2016-04-07T17:29:00Z</dcterms:modified>
</cp:coreProperties>
</file>